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56660">
              <w:rPr>
                <w:rFonts w:ascii="Times New Roman" w:eastAsia="Times New Roman" w:hAnsi="Times New Roman"/>
                <w:b/>
                <w:sz w:val="28"/>
                <w:szCs w:val="20"/>
              </w:rPr>
              <w:t>Уф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а</w:t>
            </w:r>
            <w:r w:rsidR="0027613B">
              <w:rPr>
                <w:rFonts w:ascii="Times New Roman" w:eastAsia="Times New Roman" w:hAnsi="Times New Roman"/>
                <w:b/>
                <w:sz w:val="28"/>
                <w:szCs w:val="20"/>
              </w:rPr>
              <w:t>во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27613B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613B" w:rsidRPr="007B0791" w:rsidRDefault="0027613B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613B" w:rsidRDefault="0027613B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13B" w:rsidRDefault="0027613B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Pr="00256660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13B" w:rsidRDefault="0027613B" w:rsidP="0027613B">
            <w:pPr>
              <w:jc w:val="center"/>
            </w:pPr>
            <w:r w:rsidRPr="0033370B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613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613B" w:rsidRDefault="0027613B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13B" w:rsidRDefault="0027613B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613B" w:rsidRDefault="0027613B" w:rsidP="0027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Pr="00256660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13B" w:rsidRDefault="0027613B" w:rsidP="0027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180"/>
        <w:gridCol w:w="7230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952765" w:rsidP="009E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-Н</w:t>
            </w:r>
            <w:r w:rsidR="009E5FBF">
              <w:rPr>
                <w:rFonts w:ascii="Times New Roman" w:hAnsi="Times New Roman" w:cs="Times New Roman"/>
                <w:sz w:val="28"/>
                <w:szCs w:val="28"/>
              </w:rPr>
              <w:t>аво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9E5FB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E5FBF">
              <w:rPr>
                <w:rFonts w:ascii="Times New Roman" w:eastAsia="Times New Roman" w:hAnsi="Times New Roman"/>
                <w:sz w:val="24"/>
                <w:szCs w:val="24"/>
              </w:rPr>
              <w:t>91-92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E5FBF" w:rsidTr="009E5FB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E5FBF" w:rsidRDefault="009E5FB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9E5FBF" w:rsidRDefault="009E5FB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E5FBF" w:rsidRDefault="009E5FBF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E5FBF" w:rsidTr="009E5FBF">
        <w:tc>
          <w:tcPr>
            <w:tcW w:w="2471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18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9E5FBF" w:rsidRDefault="009E5FB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4435E8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56660"/>
    <w:rsid w:val="0027613B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35E8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52765"/>
    <w:rsid w:val="0096131E"/>
    <w:rsid w:val="00966EF8"/>
    <w:rsid w:val="00970F62"/>
    <w:rsid w:val="00980F2F"/>
    <w:rsid w:val="00995E8A"/>
    <w:rsid w:val="009C2BA7"/>
    <w:rsid w:val="009C4D9F"/>
    <w:rsid w:val="009E2401"/>
    <w:rsid w:val="009E5FBF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0EDC-7E74-4CBF-8D1F-5D343CB9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6</cp:revision>
  <cp:lastPrinted>2015-03-24T06:07:00Z</cp:lastPrinted>
  <dcterms:created xsi:type="dcterms:W3CDTF">2022-09-22T12:01:00Z</dcterms:created>
  <dcterms:modified xsi:type="dcterms:W3CDTF">2023-01-2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